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96" w:rsidRPr="008F6E9B" w:rsidRDefault="00492796" w:rsidP="0024574C">
      <w:pPr>
        <w:ind w:left="-360" w:right="-648" w:firstLine="360"/>
        <w:jc w:val="both"/>
        <w:rPr>
          <w:b/>
          <w:sz w:val="28"/>
          <w:szCs w:val="28"/>
          <w:u w:val="single"/>
        </w:rPr>
      </w:pPr>
      <w:proofErr w:type="gramStart"/>
      <w:r w:rsidRPr="008F6E9B">
        <w:rPr>
          <w:b/>
          <w:sz w:val="28"/>
          <w:szCs w:val="28"/>
          <w:u w:val="single"/>
        </w:rPr>
        <w:t>SMLOUVA  O</w:t>
      </w:r>
      <w:proofErr w:type="gramEnd"/>
      <w:r w:rsidRPr="008F6E9B">
        <w:rPr>
          <w:b/>
          <w:sz w:val="28"/>
          <w:szCs w:val="28"/>
          <w:u w:val="single"/>
        </w:rPr>
        <w:t xml:space="preserve">  ZAJIŠTĚNÍ </w:t>
      </w:r>
      <w:r w:rsidR="00AC3398">
        <w:rPr>
          <w:b/>
          <w:sz w:val="28"/>
          <w:szCs w:val="28"/>
          <w:u w:val="single"/>
        </w:rPr>
        <w:t>ŠKOLNÍHO</w:t>
      </w:r>
      <w:r w:rsidRPr="008F6E9B">
        <w:rPr>
          <w:b/>
          <w:sz w:val="28"/>
          <w:szCs w:val="28"/>
          <w:u w:val="single"/>
        </w:rPr>
        <w:t xml:space="preserve"> STRAVOVÁNÍ</w:t>
      </w:r>
    </w:p>
    <w:p w:rsidR="00492796" w:rsidRPr="00D42FE5" w:rsidRDefault="00A143FB" w:rsidP="00A143FB">
      <w:pPr>
        <w:jc w:val="center"/>
        <w:rPr>
          <w:b/>
          <w:sz w:val="22"/>
          <w:szCs w:val="22"/>
        </w:rPr>
      </w:pPr>
      <w:r w:rsidRPr="00D42FE5">
        <w:rPr>
          <w:b/>
          <w:sz w:val="22"/>
          <w:szCs w:val="22"/>
        </w:rPr>
        <w:t xml:space="preserve">uzavřená dle </w:t>
      </w:r>
      <w:proofErr w:type="spellStart"/>
      <w:r w:rsidRPr="00D42FE5">
        <w:rPr>
          <w:b/>
          <w:sz w:val="22"/>
          <w:szCs w:val="22"/>
        </w:rPr>
        <w:t>z.č</w:t>
      </w:r>
      <w:proofErr w:type="spellEnd"/>
      <w:r w:rsidRPr="00D42FE5">
        <w:rPr>
          <w:b/>
          <w:sz w:val="22"/>
          <w:szCs w:val="22"/>
        </w:rPr>
        <w:t>. 89/2012 Sb., občanský zákoník, v platném znění</w:t>
      </w:r>
    </w:p>
    <w:p w:rsidR="00D42FE5" w:rsidRPr="00D42FE5" w:rsidRDefault="00D42FE5" w:rsidP="00A143FB">
      <w:pPr>
        <w:jc w:val="center"/>
        <w:rPr>
          <w:b/>
          <w:sz w:val="22"/>
          <w:szCs w:val="22"/>
        </w:rPr>
      </w:pPr>
    </w:p>
    <w:p w:rsidR="00492796" w:rsidRPr="008F6E9B" w:rsidRDefault="00492796" w:rsidP="008F6E9B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>Uzavřená mezi:</w:t>
      </w:r>
    </w:p>
    <w:p w:rsidR="00492796" w:rsidRPr="0024574C" w:rsidRDefault="00492796" w:rsidP="008F6E9B">
      <w:pPr>
        <w:rPr>
          <w:sz w:val="12"/>
          <w:szCs w:val="12"/>
        </w:rPr>
      </w:pPr>
    </w:p>
    <w:p w:rsidR="00492796" w:rsidRPr="008F6E9B" w:rsidRDefault="00492796" w:rsidP="008F6E9B">
      <w:pPr>
        <w:rPr>
          <w:sz w:val="22"/>
          <w:szCs w:val="22"/>
        </w:rPr>
      </w:pPr>
      <w:r w:rsidRPr="008F6E9B">
        <w:rPr>
          <w:b/>
          <w:sz w:val="22"/>
          <w:szCs w:val="22"/>
        </w:rPr>
        <w:t>Školní jídelna Brno, Horní 16,</w:t>
      </w:r>
      <w:r>
        <w:rPr>
          <w:b/>
          <w:sz w:val="22"/>
          <w:szCs w:val="22"/>
        </w:rPr>
        <w:t xml:space="preserve"> </w:t>
      </w:r>
      <w:r w:rsidRPr="008F6E9B">
        <w:rPr>
          <w:b/>
          <w:sz w:val="22"/>
          <w:szCs w:val="22"/>
        </w:rPr>
        <w:t>příspěvková organizace</w:t>
      </w:r>
    </w:p>
    <w:p w:rsidR="00492796" w:rsidRPr="008F6E9B" w:rsidRDefault="00492796" w:rsidP="008F6E9B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 xml:space="preserve">639 00 Brno  </w:t>
      </w:r>
    </w:p>
    <w:p w:rsidR="00492796" w:rsidRDefault="00492796" w:rsidP="008F6E9B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>IČO 60555912</w:t>
      </w:r>
    </w:p>
    <w:p w:rsidR="00492796" w:rsidRPr="008F6E9B" w:rsidRDefault="00492796" w:rsidP="008F6E9B">
      <w:pPr>
        <w:rPr>
          <w:sz w:val="22"/>
          <w:szCs w:val="22"/>
        </w:rPr>
      </w:pPr>
      <w:r>
        <w:rPr>
          <w:b/>
          <w:sz w:val="22"/>
          <w:szCs w:val="22"/>
        </w:rPr>
        <w:t>DIČ CZ6055912</w:t>
      </w:r>
    </w:p>
    <w:p w:rsidR="00492796" w:rsidRPr="008F6E9B" w:rsidRDefault="00492796" w:rsidP="008F6E9B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 xml:space="preserve">bankovní spojení </w:t>
      </w:r>
      <w:r>
        <w:rPr>
          <w:b/>
          <w:sz w:val="22"/>
          <w:szCs w:val="22"/>
        </w:rPr>
        <w:t xml:space="preserve">- </w:t>
      </w:r>
      <w:r w:rsidRPr="008F6E9B">
        <w:rPr>
          <w:b/>
          <w:sz w:val="22"/>
          <w:szCs w:val="22"/>
        </w:rPr>
        <w:t xml:space="preserve">K.B. Brno – město č. účtu </w:t>
      </w:r>
    </w:p>
    <w:p w:rsidR="00492796" w:rsidRDefault="00492796" w:rsidP="008F6E9B">
      <w:pPr>
        <w:rPr>
          <w:sz w:val="22"/>
          <w:szCs w:val="22"/>
        </w:rPr>
      </w:pPr>
      <w:r w:rsidRPr="008F6E9B">
        <w:rPr>
          <w:b/>
          <w:sz w:val="22"/>
          <w:szCs w:val="22"/>
        </w:rPr>
        <w:t xml:space="preserve">zastoupená ředitelkou  </w:t>
      </w:r>
      <w:r w:rsidR="00615E9F">
        <w:rPr>
          <w:b/>
          <w:sz w:val="22"/>
          <w:szCs w:val="22"/>
        </w:rPr>
        <w:t xml:space="preserve">                           </w:t>
      </w:r>
      <w:r w:rsidRPr="008F6E9B">
        <w:rPr>
          <w:sz w:val="22"/>
          <w:szCs w:val="22"/>
        </w:rPr>
        <w:t>na straně jedné /dále jen dodavatel/</w:t>
      </w:r>
    </w:p>
    <w:p w:rsidR="00492796" w:rsidRPr="0024574C" w:rsidRDefault="00492796" w:rsidP="008F6E9B">
      <w:pPr>
        <w:rPr>
          <w:b/>
          <w:sz w:val="16"/>
          <w:szCs w:val="16"/>
        </w:rPr>
      </w:pPr>
    </w:p>
    <w:p w:rsidR="00492796" w:rsidRDefault="00492796" w:rsidP="00C812CB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 xml:space="preserve">a </w:t>
      </w:r>
    </w:p>
    <w:p w:rsidR="00492796" w:rsidRPr="0024574C" w:rsidRDefault="00492796" w:rsidP="00C812CB">
      <w:pPr>
        <w:rPr>
          <w:b/>
          <w:sz w:val="16"/>
          <w:szCs w:val="16"/>
        </w:rPr>
      </w:pPr>
    </w:p>
    <w:p w:rsidR="006F0160" w:rsidRDefault="007A1BF8" w:rsidP="007A1BF8">
      <w:pPr>
        <w:rPr>
          <w:b/>
          <w:sz w:val="22"/>
          <w:szCs w:val="22"/>
        </w:rPr>
      </w:pPr>
      <w:r>
        <w:rPr>
          <w:b/>
          <w:sz w:val="22"/>
          <w:szCs w:val="22"/>
        </w:rPr>
        <w:t>Mateřs</w:t>
      </w:r>
      <w:r w:rsidRPr="008F6E9B">
        <w:rPr>
          <w:b/>
          <w:sz w:val="22"/>
          <w:szCs w:val="22"/>
        </w:rPr>
        <w:t xml:space="preserve">ká škola </w:t>
      </w:r>
      <w:r w:rsidR="006F0160">
        <w:rPr>
          <w:b/>
          <w:sz w:val="22"/>
          <w:szCs w:val="22"/>
        </w:rPr>
        <w:t xml:space="preserve">Brno, </w:t>
      </w:r>
      <w:r w:rsidR="002E10CF">
        <w:rPr>
          <w:b/>
          <w:sz w:val="22"/>
          <w:szCs w:val="22"/>
        </w:rPr>
        <w:t xml:space="preserve">U Lípy Svobody 3, </w:t>
      </w:r>
      <w:r w:rsidR="0024574C">
        <w:rPr>
          <w:b/>
          <w:sz w:val="22"/>
          <w:szCs w:val="22"/>
        </w:rPr>
        <w:t>příspěvková organizace</w:t>
      </w:r>
    </w:p>
    <w:p w:rsidR="007F098C" w:rsidRDefault="0024574C" w:rsidP="007A1BF8">
      <w:pPr>
        <w:rPr>
          <w:b/>
          <w:sz w:val="22"/>
          <w:szCs w:val="22"/>
        </w:rPr>
      </w:pPr>
      <w:r>
        <w:rPr>
          <w:b/>
          <w:sz w:val="22"/>
          <w:szCs w:val="22"/>
        </w:rPr>
        <w:t>U Lípy Svobody 3</w:t>
      </w:r>
    </w:p>
    <w:p w:rsidR="007A1BF8" w:rsidRPr="008F6E9B" w:rsidRDefault="007A1BF8" w:rsidP="007A1BF8">
      <w:pPr>
        <w:rPr>
          <w:b/>
          <w:sz w:val="22"/>
          <w:szCs w:val="22"/>
        </w:rPr>
      </w:pPr>
      <w:r w:rsidRPr="008F6E9B">
        <w:rPr>
          <w:b/>
          <w:sz w:val="22"/>
          <w:szCs w:val="22"/>
        </w:rPr>
        <w:t>6</w:t>
      </w:r>
      <w:r w:rsidR="0024574C">
        <w:rPr>
          <w:b/>
          <w:sz w:val="22"/>
          <w:szCs w:val="22"/>
        </w:rPr>
        <w:t>20 00</w:t>
      </w:r>
      <w:r w:rsidRPr="008F6E9B">
        <w:rPr>
          <w:b/>
          <w:sz w:val="22"/>
          <w:szCs w:val="22"/>
        </w:rPr>
        <w:t xml:space="preserve"> Brno</w:t>
      </w:r>
    </w:p>
    <w:p w:rsidR="007A1BF8" w:rsidRDefault="0024574C" w:rsidP="007A1BF8">
      <w:pPr>
        <w:ind w:right="252"/>
        <w:rPr>
          <w:b/>
          <w:sz w:val="22"/>
          <w:szCs w:val="22"/>
        </w:rPr>
      </w:pPr>
      <w:r>
        <w:rPr>
          <w:b/>
          <w:sz w:val="22"/>
          <w:szCs w:val="22"/>
        </w:rPr>
        <w:t>IČO 70994625</w:t>
      </w:r>
    </w:p>
    <w:p w:rsidR="00492796" w:rsidRDefault="007A1BF8" w:rsidP="007A1BF8">
      <w:pPr>
        <w:ind w:right="252"/>
        <w:jc w:val="both"/>
        <w:rPr>
          <w:sz w:val="22"/>
          <w:szCs w:val="22"/>
        </w:rPr>
      </w:pPr>
      <w:r w:rsidRPr="008F6E9B">
        <w:rPr>
          <w:b/>
          <w:sz w:val="22"/>
          <w:szCs w:val="22"/>
        </w:rPr>
        <w:t xml:space="preserve">zastoupená ředitelkou </w:t>
      </w:r>
      <w:r w:rsidR="00615E9F">
        <w:rPr>
          <w:b/>
          <w:sz w:val="22"/>
          <w:szCs w:val="22"/>
        </w:rPr>
        <w:t xml:space="preserve">                </w:t>
      </w:r>
      <w:r w:rsidRPr="008F6E9B">
        <w:rPr>
          <w:sz w:val="22"/>
          <w:szCs w:val="22"/>
        </w:rPr>
        <w:t>na straně druhé /dále jen odběratel</w:t>
      </w:r>
    </w:p>
    <w:p w:rsidR="0024574C" w:rsidRPr="008F6E9B" w:rsidRDefault="0024574C" w:rsidP="007A1BF8">
      <w:pPr>
        <w:ind w:right="252"/>
        <w:jc w:val="both"/>
        <w:rPr>
          <w:sz w:val="16"/>
          <w:szCs w:val="16"/>
        </w:rPr>
      </w:pPr>
    </w:p>
    <w:p w:rsidR="00492796" w:rsidRPr="008F6E9B" w:rsidRDefault="00492796" w:rsidP="008F6E9B">
      <w:pPr>
        <w:ind w:left="540" w:right="252" w:hanging="180"/>
        <w:jc w:val="center"/>
        <w:rPr>
          <w:b/>
        </w:rPr>
      </w:pPr>
      <w:r w:rsidRPr="008F6E9B">
        <w:rPr>
          <w:b/>
        </w:rPr>
        <w:t>I.</w:t>
      </w:r>
    </w:p>
    <w:p w:rsidR="00492796" w:rsidRPr="008F6E9B" w:rsidRDefault="00492796" w:rsidP="008F6E9B">
      <w:pPr>
        <w:ind w:left="540" w:right="252" w:hanging="180"/>
        <w:jc w:val="center"/>
        <w:rPr>
          <w:b/>
        </w:rPr>
      </w:pPr>
      <w:r w:rsidRPr="001D034C">
        <w:rPr>
          <w:b/>
        </w:rPr>
        <w:t xml:space="preserve">Práva a povinnosti </w:t>
      </w:r>
      <w:r w:rsidRPr="008F6E9B">
        <w:rPr>
          <w:b/>
        </w:rPr>
        <w:t>smluvních stran</w:t>
      </w:r>
    </w:p>
    <w:p w:rsidR="00492796" w:rsidRPr="008F6E9B" w:rsidRDefault="00492796" w:rsidP="008F6E9B">
      <w:pPr>
        <w:jc w:val="both"/>
        <w:rPr>
          <w:sz w:val="16"/>
          <w:szCs w:val="16"/>
        </w:rPr>
      </w:pPr>
    </w:p>
    <w:p w:rsidR="00492796" w:rsidRPr="00D42FE5" w:rsidRDefault="00492796" w:rsidP="008F6E9B">
      <w:pPr>
        <w:jc w:val="both"/>
      </w:pPr>
      <w:r w:rsidRPr="001D034C">
        <w:t xml:space="preserve">1. Účelem této smlouvy je zabezpečení stravování pro </w:t>
      </w:r>
      <w:r w:rsidR="00AC3398">
        <w:t>děti</w:t>
      </w:r>
      <w:r w:rsidR="000D7786" w:rsidRPr="00D42FE5">
        <w:t>, navštěvující MŠ</w:t>
      </w:r>
      <w:r w:rsidRPr="00D42FE5">
        <w:t xml:space="preserve"> </w:t>
      </w:r>
      <w:r w:rsidR="000D7786" w:rsidRPr="00D42FE5">
        <w:t>(</w:t>
      </w:r>
      <w:r w:rsidRPr="00D42FE5">
        <w:t>odběrate</w:t>
      </w:r>
      <w:r w:rsidR="000D7786" w:rsidRPr="00D42FE5">
        <w:t>l).</w:t>
      </w:r>
    </w:p>
    <w:p w:rsidR="00492796" w:rsidRPr="0024574C" w:rsidRDefault="00492796" w:rsidP="008F6E9B">
      <w:pPr>
        <w:jc w:val="both"/>
        <w:rPr>
          <w:sz w:val="16"/>
          <w:szCs w:val="16"/>
        </w:rPr>
      </w:pPr>
    </w:p>
    <w:p w:rsidR="0024574C" w:rsidRDefault="00492796" w:rsidP="0024574C">
      <w:pPr>
        <w:jc w:val="both"/>
      </w:pPr>
      <w:r w:rsidRPr="001D034C">
        <w:t>2. Dodavatel se tímto zavazuje zajistit pro odběratele</w:t>
      </w:r>
      <w:r w:rsidR="009D5A0C">
        <w:t xml:space="preserve"> </w:t>
      </w:r>
      <w:r w:rsidR="009D5A0C" w:rsidRPr="00D42FE5">
        <w:t>(děti v MŠ)</w:t>
      </w:r>
      <w:r w:rsidRPr="00D42FE5">
        <w:t xml:space="preserve"> </w:t>
      </w:r>
      <w:r w:rsidRPr="001D034C">
        <w:t>přípravu stravy</w:t>
      </w:r>
      <w:r w:rsidR="001D034C">
        <w:t xml:space="preserve"> </w:t>
      </w:r>
      <w:r w:rsidR="000D7786">
        <w:t>–</w:t>
      </w:r>
      <w:r w:rsidR="001D034C">
        <w:t xml:space="preserve"> oběda</w:t>
      </w:r>
      <w:r w:rsidR="000D7786">
        <w:rPr>
          <w:color w:val="0070C0"/>
        </w:rPr>
        <w:t>,</w:t>
      </w:r>
      <w:r w:rsidRPr="001D034C">
        <w:t xml:space="preserve"> tj. uvaření polévky a druhého jídla,</w:t>
      </w:r>
      <w:r w:rsidR="00AC3398">
        <w:t xml:space="preserve"> dopoledních a odpoledních svačin včetně nápojů</w:t>
      </w:r>
      <w:r w:rsidRPr="001D034C">
        <w:t xml:space="preserve"> </w:t>
      </w:r>
      <w:r w:rsidR="001D034C">
        <w:t>a</w:t>
      </w:r>
      <w:r w:rsidRPr="001D034C">
        <w:t xml:space="preserve"> jejich uložení do přepravných nádob odběratele ve svém zařízení ŠJ Brno, Horní </w:t>
      </w:r>
      <w:smartTag w:uri="urn:schemas-microsoft-com:office:smarttags" w:element="metricconverter">
        <w:smartTagPr>
          <w:attr w:name="ProductID" w:val="16, a"/>
        </w:smartTagPr>
        <w:r w:rsidRPr="001D034C">
          <w:t>16, a</w:t>
        </w:r>
      </w:smartTag>
      <w:r w:rsidRPr="001D034C">
        <w:t xml:space="preserve"> to počínaje </w:t>
      </w:r>
    </w:p>
    <w:p w:rsidR="00492796" w:rsidRPr="001D034C" w:rsidRDefault="00492796" w:rsidP="0024574C">
      <w:pPr>
        <w:jc w:val="both"/>
      </w:pPr>
      <w:r w:rsidRPr="001D034C">
        <w:t xml:space="preserve">1. </w:t>
      </w:r>
      <w:r w:rsidR="00345442">
        <w:t>9</w:t>
      </w:r>
      <w:r w:rsidRPr="001D034C">
        <w:t>. 201</w:t>
      </w:r>
      <w:r w:rsidR="006F0160">
        <w:t>5</w:t>
      </w:r>
      <w:r w:rsidRPr="001D034C">
        <w:t xml:space="preserve"> každý pracovní den (mimo svátky, </w:t>
      </w:r>
      <w:r w:rsidR="001D034C">
        <w:t>víkendy</w:t>
      </w:r>
      <w:r w:rsidR="00CB72D3">
        <w:t xml:space="preserve"> </w:t>
      </w:r>
      <w:r w:rsidR="00CB72D3" w:rsidRPr="00D42FE5">
        <w:t>a přerušení provozu MŠ</w:t>
      </w:r>
      <w:r w:rsidRPr="001D034C">
        <w:t>).</w:t>
      </w:r>
    </w:p>
    <w:p w:rsidR="00492796" w:rsidRPr="0024574C" w:rsidRDefault="00492796" w:rsidP="008F6E9B">
      <w:pPr>
        <w:jc w:val="both"/>
        <w:rPr>
          <w:sz w:val="16"/>
          <w:szCs w:val="16"/>
        </w:rPr>
      </w:pPr>
    </w:p>
    <w:p w:rsidR="00492796" w:rsidRPr="001D034C" w:rsidRDefault="00492796" w:rsidP="008F6E9B">
      <w:pPr>
        <w:jc w:val="both"/>
      </w:pPr>
      <w:r w:rsidRPr="001D034C">
        <w:t xml:space="preserve">3. </w:t>
      </w:r>
      <w:r w:rsidR="00AC3398" w:rsidRPr="00D42FE5">
        <w:t>Děti</w:t>
      </w:r>
      <w:r w:rsidR="00683F38" w:rsidRPr="00D42FE5">
        <w:t xml:space="preserve">, navštěvující </w:t>
      </w:r>
      <w:r w:rsidRPr="00D42FE5">
        <w:t>MŠ</w:t>
      </w:r>
      <w:r w:rsidR="00683F38" w:rsidRPr="00D42FE5">
        <w:t xml:space="preserve"> (odběratel)</w:t>
      </w:r>
      <w:r w:rsidRPr="00D42FE5">
        <w:t xml:space="preserve"> </w:t>
      </w:r>
      <w:r w:rsidRPr="001D034C">
        <w:t xml:space="preserve">mají právo denně odebírat každý jeden oběd, </w:t>
      </w:r>
      <w:r w:rsidR="00AC3398">
        <w:t>dopolední a odpolední svačinku</w:t>
      </w:r>
      <w:r w:rsidR="000D7786">
        <w:rPr>
          <w:color w:val="0070C0"/>
        </w:rPr>
        <w:t>,</w:t>
      </w:r>
      <w:r w:rsidR="00AC3398">
        <w:t xml:space="preserve"> </w:t>
      </w:r>
      <w:r w:rsidRPr="001D034C">
        <w:t xml:space="preserve">včetně tekutin.  Strava bude připravována dle receptur jídel a kalkulací platných pro školní stravování. </w:t>
      </w:r>
    </w:p>
    <w:p w:rsidR="00492796" w:rsidRPr="0024574C" w:rsidRDefault="00492796" w:rsidP="008F6E9B">
      <w:pPr>
        <w:jc w:val="both"/>
        <w:rPr>
          <w:sz w:val="16"/>
          <w:szCs w:val="16"/>
        </w:rPr>
      </w:pPr>
    </w:p>
    <w:p w:rsidR="004430F9" w:rsidRPr="00D42FE5" w:rsidRDefault="00492796" w:rsidP="004430F9">
      <w:pPr>
        <w:jc w:val="both"/>
        <w:rPr>
          <w:sz w:val="22"/>
          <w:szCs w:val="22"/>
        </w:rPr>
      </w:pPr>
      <w:r w:rsidRPr="00EE06AE">
        <w:t xml:space="preserve">4. </w:t>
      </w:r>
      <w:r w:rsidR="00D9337E" w:rsidRPr="00D42FE5">
        <w:t>Stravování se bude uskutečň</w:t>
      </w:r>
      <w:r w:rsidR="0024574C">
        <w:t xml:space="preserve">ovat v MŠ Brno, U Lípy </w:t>
      </w:r>
      <w:proofErr w:type="gramStart"/>
      <w:r w:rsidR="0024574C">
        <w:t>Svobody ,</w:t>
      </w:r>
      <w:proofErr w:type="gramEnd"/>
      <w:r w:rsidR="0024574C">
        <w:t xml:space="preserve"> </w:t>
      </w:r>
      <w:proofErr w:type="spellStart"/>
      <w:r w:rsidR="0024574C">
        <w:t>p.o</w:t>
      </w:r>
      <w:proofErr w:type="spellEnd"/>
      <w:r w:rsidR="0024574C">
        <w:t>.</w:t>
      </w:r>
      <w:r w:rsidR="00D9337E" w:rsidRPr="00D42FE5">
        <w:t xml:space="preserve">. </w:t>
      </w:r>
      <w:r w:rsidR="004430F9" w:rsidRPr="00D42FE5">
        <w:t xml:space="preserve">Za převzetí a výdej stravy v MŠ je zodpovědná provozní pracovnice MŠ. </w:t>
      </w:r>
      <w:r w:rsidRPr="00EE06AE">
        <w:t xml:space="preserve">Odběratel je povinen zajistit řádný odběr </w:t>
      </w:r>
      <w:r w:rsidR="00EE06AE" w:rsidRPr="00EE06AE">
        <w:t>a kontrolu dovezené stravy</w:t>
      </w:r>
      <w:r w:rsidR="00AC3398">
        <w:t>,</w:t>
      </w:r>
      <w:r w:rsidRPr="00EE06AE">
        <w:rPr>
          <w:color w:val="0070C0"/>
        </w:rPr>
        <w:t xml:space="preserve"> </w:t>
      </w:r>
      <w:r w:rsidRPr="00EE06AE">
        <w:t xml:space="preserve">dodržovat při výdeji stravy všechny platné hygienické předpisy a udržovat v čistotě a podle platných předpisů v dobrém technickém stavu </w:t>
      </w:r>
      <w:proofErr w:type="spellStart"/>
      <w:r w:rsidRPr="00EE06AE">
        <w:t>termonádoby</w:t>
      </w:r>
      <w:proofErr w:type="spellEnd"/>
      <w:r w:rsidRPr="00EE06AE">
        <w:t xml:space="preserve"> (přepravné nádoby</w:t>
      </w:r>
      <w:r w:rsidRPr="00D42FE5">
        <w:t>).</w:t>
      </w:r>
      <w:r w:rsidR="004430F9" w:rsidRPr="00D42FE5">
        <w:t xml:space="preserve"> </w:t>
      </w:r>
      <w:r w:rsidR="004430F9" w:rsidRPr="00D42FE5">
        <w:rPr>
          <w:sz w:val="22"/>
          <w:szCs w:val="22"/>
        </w:rPr>
        <w:t>Za čistotu nádob zodpovídá pracovnice ŠJ u výdeje stravy do termosů a provozní pracovnice MŠ při navrácení termosů do ŠJ.</w:t>
      </w:r>
    </w:p>
    <w:p w:rsidR="00492796" w:rsidRPr="0024574C" w:rsidRDefault="00492796" w:rsidP="008F6E9B">
      <w:pPr>
        <w:jc w:val="both"/>
        <w:rPr>
          <w:color w:val="365F91" w:themeColor="accent1" w:themeShade="BF"/>
          <w:sz w:val="16"/>
          <w:szCs w:val="16"/>
        </w:rPr>
      </w:pPr>
    </w:p>
    <w:p w:rsidR="00492796" w:rsidRPr="00D42FE5" w:rsidRDefault="00492796" w:rsidP="007240A2">
      <w:pPr>
        <w:jc w:val="both"/>
        <w:rPr>
          <w:sz w:val="22"/>
          <w:szCs w:val="22"/>
        </w:rPr>
      </w:pPr>
      <w:r w:rsidRPr="001D034C">
        <w:rPr>
          <w:sz w:val="22"/>
          <w:szCs w:val="22"/>
        </w:rPr>
        <w:t>5. Dopravu a potřebné vybavení pro převoz stravy k odběrateli (do MŠ) si zajistí odběratel.</w:t>
      </w:r>
      <w:r w:rsidR="00D9337E">
        <w:rPr>
          <w:sz w:val="22"/>
          <w:szCs w:val="22"/>
        </w:rPr>
        <w:t xml:space="preserve"> </w:t>
      </w:r>
      <w:r w:rsidR="00D9337E" w:rsidRPr="00D42FE5">
        <w:rPr>
          <w:sz w:val="22"/>
          <w:szCs w:val="22"/>
        </w:rPr>
        <w:t>Za zajištění dostatečného množství přepravních nádob odpovídá ředitelka (vedoucí učitelka) MŠ.</w:t>
      </w:r>
      <w:r w:rsidR="00B6272B" w:rsidRPr="00D42FE5">
        <w:rPr>
          <w:sz w:val="22"/>
          <w:szCs w:val="22"/>
        </w:rPr>
        <w:t xml:space="preserve"> </w:t>
      </w:r>
    </w:p>
    <w:p w:rsidR="00492796" w:rsidRPr="0024574C" w:rsidRDefault="00492796" w:rsidP="00A12364">
      <w:pPr>
        <w:jc w:val="both"/>
        <w:rPr>
          <w:sz w:val="16"/>
          <w:szCs w:val="16"/>
        </w:rPr>
      </w:pPr>
    </w:p>
    <w:p w:rsidR="00492796" w:rsidRPr="004430F9" w:rsidRDefault="00492796" w:rsidP="00A12364">
      <w:pPr>
        <w:jc w:val="both"/>
        <w:rPr>
          <w:color w:val="365F91" w:themeColor="accent1" w:themeShade="BF"/>
          <w:sz w:val="22"/>
          <w:szCs w:val="22"/>
        </w:rPr>
      </w:pPr>
      <w:r w:rsidRPr="001D034C">
        <w:rPr>
          <w:sz w:val="22"/>
          <w:szCs w:val="22"/>
        </w:rPr>
        <w:t>6. Dodavatel zajistí označení přepravných nádob časem plnění a počtem porcí.</w:t>
      </w:r>
      <w:r w:rsidR="004430F9">
        <w:rPr>
          <w:color w:val="365F91" w:themeColor="accent1" w:themeShade="BF"/>
          <w:sz w:val="22"/>
          <w:szCs w:val="22"/>
        </w:rPr>
        <w:t xml:space="preserve"> </w:t>
      </w:r>
    </w:p>
    <w:p w:rsidR="00492796" w:rsidRPr="0024574C" w:rsidRDefault="00492796" w:rsidP="008F6E9B">
      <w:pPr>
        <w:jc w:val="both"/>
        <w:rPr>
          <w:sz w:val="16"/>
          <w:szCs w:val="16"/>
        </w:rPr>
      </w:pPr>
    </w:p>
    <w:p w:rsidR="00492796" w:rsidRPr="008F6E9B" w:rsidRDefault="00492796" w:rsidP="008F6E9B">
      <w:pPr>
        <w:jc w:val="center"/>
        <w:rPr>
          <w:b/>
        </w:rPr>
      </w:pPr>
      <w:r w:rsidRPr="008F6E9B">
        <w:rPr>
          <w:b/>
        </w:rPr>
        <w:t>II.</w:t>
      </w:r>
    </w:p>
    <w:p w:rsidR="00492796" w:rsidRPr="001D034C" w:rsidRDefault="00492796" w:rsidP="008F6E9B">
      <w:pPr>
        <w:jc w:val="center"/>
        <w:rPr>
          <w:b/>
          <w:color w:val="000000" w:themeColor="text1"/>
        </w:rPr>
      </w:pPr>
      <w:r w:rsidRPr="001D034C">
        <w:rPr>
          <w:b/>
          <w:color w:val="000000" w:themeColor="text1"/>
        </w:rPr>
        <w:t>Doba plnění smlouvy</w:t>
      </w:r>
    </w:p>
    <w:p w:rsidR="00492796" w:rsidRPr="001D034C" w:rsidRDefault="00492796" w:rsidP="008F6E9B">
      <w:pPr>
        <w:jc w:val="both"/>
        <w:rPr>
          <w:color w:val="000000" w:themeColor="text1"/>
          <w:sz w:val="16"/>
          <w:szCs w:val="16"/>
        </w:rPr>
      </w:pPr>
    </w:p>
    <w:p w:rsidR="00492796" w:rsidRPr="001D034C" w:rsidRDefault="00492796" w:rsidP="008F6E9B">
      <w:pPr>
        <w:jc w:val="both"/>
        <w:rPr>
          <w:color w:val="000000" w:themeColor="text1"/>
          <w:sz w:val="22"/>
          <w:szCs w:val="22"/>
        </w:rPr>
      </w:pPr>
      <w:r w:rsidRPr="001D034C">
        <w:rPr>
          <w:color w:val="000000" w:themeColor="text1"/>
          <w:sz w:val="22"/>
          <w:szCs w:val="22"/>
        </w:rPr>
        <w:t xml:space="preserve">1. Tato smlouva se uzavírá na dobu neurčitou, s účinností od 1. </w:t>
      </w:r>
      <w:r w:rsidR="00345442">
        <w:rPr>
          <w:color w:val="000000" w:themeColor="text1"/>
          <w:sz w:val="22"/>
          <w:szCs w:val="22"/>
        </w:rPr>
        <w:t>září</w:t>
      </w:r>
      <w:r w:rsidR="006F0160">
        <w:rPr>
          <w:color w:val="000000" w:themeColor="text1"/>
          <w:sz w:val="22"/>
          <w:szCs w:val="22"/>
        </w:rPr>
        <w:t xml:space="preserve"> 201</w:t>
      </w:r>
      <w:r w:rsidR="00615E9F">
        <w:rPr>
          <w:color w:val="000000" w:themeColor="text1"/>
          <w:sz w:val="22"/>
          <w:szCs w:val="22"/>
        </w:rPr>
        <w:t>7</w:t>
      </w:r>
      <w:r w:rsidRPr="001D034C">
        <w:rPr>
          <w:color w:val="000000" w:themeColor="text1"/>
          <w:sz w:val="22"/>
          <w:szCs w:val="22"/>
        </w:rPr>
        <w:t>.</w:t>
      </w:r>
    </w:p>
    <w:p w:rsidR="00492796" w:rsidRPr="001D034C" w:rsidRDefault="00492796" w:rsidP="008F6E9B">
      <w:pPr>
        <w:jc w:val="both"/>
        <w:rPr>
          <w:color w:val="000000" w:themeColor="text1"/>
          <w:sz w:val="22"/>
          <w:szCs w:val="22"/>
        </w:rPr>
      </w:pPr>
    </w:p>
    <w:p w:rsidR="00492796" w:rsidRDefault="00492796" w:rsidP="008F6E9B">
      <w:pPr>
        <w:jc w:val="both"/>
        <w:rPr>
          <w:color w:val="000000" w:themeColor="text1"/>
          <w:sz w:val="22"/>
          <w:szCs w:val="22"/>
        </w:rPr>
      </w:pPr>
      <w:r w:rsidRPr="001D034C">
        <w:rPr>
          <w:color w:val="000000" w:themeColor="text1"/>
          <w:sz w:val="22"/>
          <w:szCs w:val="22"/>
        </w:rPr>
        <w:t>2. Tato smlouva může být zrušena písemnou dohodou smluvních stran nebo písemnou výpovědí, a to kteroukoliv smluvní stranou, ve výpovědní lhůtě v délce dvou měsíců. Výpovědní lhůta začíná běžet prvního dne následujícího po měsíci, v němž byla výpověď doručena druhé straně. Výpověď bude řádně písemně odůvodněna.</w:t>
      </w:r>
    </w:p>
    <w:p w:rsidR="0024574C" w:rsidRPr="001D034C" w:rsidRDefault="0024574C" w:rsidP="008F6E9B">
      <w:pPr>
        <w:jc w:val="both"/>
        <w:rPr>
          <w:color w:val="000000" w:themeColor="text1"/>
          <w:sz w:val="22"/>
          <w:szCs w:val="22"/>
        </w:rPr>
      </w:pPr>
    </w:p>
    <w:p w:rsidR="0024574C" w:rsidRPr="008F6E9B" w:rsidRDefault="0024574C" w:rsidP="0024574C">
      <w:pPr>
        <w:jc w:val="center"/>
        <w:rPr>
          <w:b/>
        </w:rPr>
      </w:pPr>
      <w:r w:rsidRPr="008F6E9B">
        <w:rPr>
          <w:b/>
        </w:rPr>
        <w:lastRenderedPageBreak/>
        <w:t>III.</w:t>
      </w:r>
    </w:p>
    <w:p w:rsidR="0024574C" w:rsidRPr="008F6E9B" w:rsidRDefault="0024574C" w:rsidP="0024574C">
      <w:pPr>
        <w:jc w:val="center"/>
        <w:rPr>
          <w:b/>
        </w:rPr>
      </w:pPr>
      <w:r w:rsidRPr="008F6E9B">
        <w:rPr>
          <w:b/>
        </w:rPr>
        <w:t>Cena a platební podmínky</w:t>
      </w:r>
    </w:p>
    <w:p w:rsidR="0024574C" w:rsidRPr="008F6E9B" w:rsidRDefault="0024574C" w:rsidP="0024574C">
      <w:pPr>
        <w:jc w:val="both"/>
        <w:rPr>
          <w:sz w:val="16"/>
          <w:szCs w:val="16"/>
        </w:rPr>
      </w:pPr>
    </w:p>
    <w:p w:rsidR="0024574C" w:rsidRPr="000A7FA8" w:rsidRDefault="0024574C" w:rsidP="0024574C">
      <w:r>
        <w:t xml:space="preserve">1. </w:t>
      </w:r>
      <w:r w:rsidRPr="000A7FA8">
        <w:t>Dle vyhlášky č. 107/2005 Sb., o školním stravování v platném znění je cena stravného</w:t>
      </w:r>
      <w:r>
        <w:t xml:space="preserve"> stanovena takto</w:t>
      </w:r>
      <w:r w:rsidRPr="000A7FA8">
        <w:t>:</w:t>
      </w:r>
    </w:p>
    <w:p w:rsidR="0024574C" w:rsidRPr="0024574C" w:rsidRDefault="0024574C" w:rsidP="0024574C">
      <w:pPr>
        <w:pStyle w:val="Odstavecseseznamem"/>
        <w:jc w:val="both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a)</w:t>
      </w:r>
      <w:r w:rsidRPr="000A7FA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u w:val="single"/>
        </w:rPr>
        <w:t xml:space="preserve"> hradící zákonní zástupce dítěte</w:t>
      </w:r>
    </w:p>
    <w:p w:rsidR="0024574C" w:rsidRPr="00AC3398" w:rsidRDefault="0024574C" w:rsidP="0024574C">
      <w:pPr>
        <w:pStyle w:val="Bezmezer"/>
        <w:jc w:val="both"/>
        <w:rPr>
          <w:b/>
        </w:rPr>
      </w:pPr>
      <w:r w:rsidRPr="00AC3398">
        <w:rPr>
          <w:b/>
        </w:rPr>
        <w:t>výdaje na potraviny /kategorie 3 – 6 let/            3</w:t>
      </w:r>
      <w:r w:rsidR="00C43D19">
        <w:rPr>
          <w:b/>
        </w:rPr>
        <w:t>4</w:t>
      </w:r>
      <w:r w:rsidRPr="00AC3398">
        <w:rPr>
          <w:b/>
        </w:rPr>
        <w:t xml:space="preserve">,-  Kč </w:t>
      </w:r>
    </w:p>
    <w:p w:rsidR="0024574C" w:rsidRDefault="0024574C" w:rsidP="0024574C">
      <w:pPr>
        <w:pStyle w:val="Bezmezer"/>
        <w:jc w:val="both"/>
        <w:rPr>
          <w:b/>
        </w:rPr>
      </w:pPr>
      <w:r w:rsidRPr="00AC3398">
        <w:rPr>
          <w:b/>
        </w:rPr>
        <w:t>výdaje na potraviny /kategorie 7 – 10 let/          3</w:t>
      </w:r>
      <w:r w:rsidR="00C43D19">
        <w:rPr>
          <w:b/>
        </w:rPr>
        <w:t>9</w:t>
      </w:r>
      <w:r w:rsidRPr="00AC3398">
        <w:rPr>
          <w:b/>
        </w:rPr>
        <w:t>,-  Kč</w:t>
      </w:r>
    </w:p>
    <w:p w:rsidR="0024574C" w:rsidRDefault="0024574C" w:rsidP="0024574C">
      <w:pPr>
        <w:pStyle w:val="Bezmezer"/>
        <w:jc w:val="both"/>
        <w:rPr>
          <w:b/>
        </w:rPr>
      </w:pPr>
    </w:p>
    <w:p w:rsidR="0024574C" w:rsidRPr="0024574C" w:rsidRDefault="0024574C" w:rsidP="0024574C">
      <w:pPr>
        <w:pStyle w:val="Bezmezer"/>
        <w:jc w:val="both"/>
        <w:rPr>
          <w:u w:val="single"/>
        </w:rPr>
      </w:pPr>
      <w:r>
        <w:t xml:space="preserve">             b)</w:t>
      </w:r>
      <w:r w:rsidRPr="006E484C">
        <w:rPr>
          <w:u w:val="single"/>
        </w:rPr>
        <w:t xml:space="preserve"> hradící odběratel formou faktury vystavené dodavatelem   </w:t>
      </w:r>
    </w:p>
    <w:p w:rsidR="0024574C" w:rsidRDefault="0024574C" w:rsidP="0024574C">
      <w:pPr>
        <w:pStyle w:val="Bezmezer"/>
        <w:jc w:val="both"/>
        <w:rPr>
          <w:b/>
        </w:rPr>
      </w:pPr>
      <w:r>
        <w:rPr>
          <w:b/>
        </w:rPr>
        <w:t>výdaje na provozní režie za 1 oběd 8,- Kč</w:t>
      </w:r>
    </w:p>
    <w:p w:rsidR="0024574C" w:rsidRDefault="0024574C" w:rsidP="0024574C">
      <w:pPr>
        <w:pStyle w:val="Bezmezer"/>
        <w:jc w:val="both"/>
        <w:rPr>
          <w:b/>
        </w:rPr>
      </w:pPr>
      <w:r>
        <w:rPr>
          <w:b/>
        </w:rPr>
        <w:t>výdaje na provozní režie za 1 svačinku 1,-  Kč</w:t>
      </w:r>
      <w:r w:rsidR="002E10CF">
        <w:rPr>
          <w:b/>
        </w:rPr>
        <w:t>.</w:t>
      </w:r>
    </w:p>
    <w:p w:rsidR="0024574C" w:rsidRPr="0024574C" w:rsidRDefault="0024574C" w:rsidP="00612F6F">
      <w:pPr>
        <w:pStyle w:val="Bezmezer"/>
        <w:jc w:val="both"/>
        <w:rPr>
          <w:color w:val="000000" w:themeColor="text1"/>
          <w:sz w:val="16"/>
          <w:szCs w:val="16"/>
        </w:rPr>
      </w:pPr>
    </w:p>
    <w:p w:rsidR="00492796" w:rsidRPr="00D42FE5" w:rsidRDefault="00492796" w:rsidP="00612F6F">
      <w:pPr>
        <w:pStyle w:val="Bezmezer"/>
        <w:jc w:val="both"/>
      </w:pPr>
      <w:r w:rsidRPr="001D034C">
        <w:rPr>
          <w:color w:val="000000" w:themeColor="text1"/>
        </w:rPr>
        <w:t>2. Provozní náklady na jeden oběd</w:t>
      </w:r>
      <w:r w:rsidR="00F25D7E">
        <w:rPr>
          <w:color w:val="000000" w:themeColor="text1"/>
        </w:rPr>
        <w:t xml:space="preserve"> </w:t>
      </w:r>
      <w:r w:rsidR="00D42FE5" w:rsidRPr="00D42FE5">
        <w:t>a</w:t>
      </w:r>
      <w:r w:rsidR="00F25D7E" w:rsidRPr="00D42FE5">
        <w:t xml:space="preserve"> 2 svačinky</w:t>
      </w:r>
      <w:r w:rsidR="00D42FE5">
        <w:t xml:space="preserve">, tj. </w:t>
      </w:r>
      <w:r w:rsidR="00B82730" w:rsidRPr="00D42FE5">
        <w:t>na denní stravu pro dítě v</w:t>
      </w:r>
      <w:r w:rsidR="005F421A" w:rsidRPr="00D42FE5">
        <w:t> </w:t>
      </w:r>
      <w:r w:rsidR="00B82730" w:rsidRPr="00D42FE5">
        <w:t>MŠ</w:t>
      </w:r>
      <w:r w:rsidR="005F421A" w:rsidRPr="00D42FE5">
        <w:t>, v souladu s čl. I., odst. 2 této smlouvy</w:t>
      </w:r>
      <w:r w:rsidR="00D42FE5">
        <w:t>,</w:t>
      </w:r>
      <w:r w:rsidR="006B11F3">
        <w:rPr>
          <w:color w:val="FF0000"/>
        </w:rPr>
        <w:t xml:space="preserve"> </w:t>
      </w:r>
      <w:r w:rsidRPr="001D034C">
        <w:rPr>
          <w:color w:val="000000" w:themeColor="text1"/>
        </w:rPr>
        <w:t xml:space="preserve">jsou stanoveny dle </w:t>
      </w:r>
      <w:r w:rsidR="006B11F3" w:rsidRPr="00D42FE5">
        <w:t xml:space="preserve">nákladů </w:t>
      </w:r>
      <w:r w:rsidR="00D42FE5" w:rsidRPr="00D42FE5">
        <w:t>š</w:t>
      </w:r>
      <w:r w:rsidR="001D034C" w:rsidRPr="00D42FE5">
        <w:t>kolní jídelny</w:t>
      </w:r>
      <w:r w:rsidRPr="00D42FE5">
        <w:t xml:space="preserve"> </w:t>
      </w:r>
      <w:r w:rsidR="006B11F3" w:rsidRPr="00D42FE5">
        <w:t xml:space="preserve">na denní stravu pro dítě v MŠ </w:t>
      </w:r>
      <w:r w:rsidRPr="00D42FE5">
        <w:t>roku předchozího.</w:t>
      </w:r>
    </w:p>
    <w:p w:rsidR="00492796" w:rsidRPr="0024574C" w:rsidRDefault="00492796" w:rsidP="00612F6F">
      <w:pPr>
        <w:pStyle w:val="Bezmezer"/>
        <w:jc w:val="both"/>
        <w:rPr>
          <w:color w:val="000000" w:themeColor="text1"/>
          <w:sz w:val="16"/>
          <w:szCs w:val="16"/>
        </w:rPr>
      </w:pPr>
    </w:p>
    <w:p w:rsidR="00492796" w:rsidRPr="001D034C" w:rsidRDefault="00AC3398" w:rsidP="00B6190D">
      <w:pPr>
        <w:pStyle w:val="Bezmezer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492796" w:rsidRPr="001D034C">
        <w:rPr>
          <w:color w:val="000000" w:themeColor="text1"/>
          <w:sz w:val="22"/>
          <w:szCs w:val="22"/>
        </w:rPr>
        <w:t>. Podkladem pro výpočet stravného</w:t>
      </w:r>
      <w:r w:rsidR="002E24FE" w:rsidRPr="00D42FE5">
        <w:rPr>
          <w:sz w:val="22"/>
          <w:szCs w:val="22"/>
        </w:rPr>
        <w:t>, které zaplatí zákonný</w:t>
      </w:r>
      <w:r w:rsidR="00536CB5" w:rsidRPr="00D42FE5">
        <w:rPr>
          <w:sz w:val="22"/>
          <w:szCs w:val="22"/>
        </w:rPr>
        <w:t xml:space="preserve"> zástupc</w:t>
      </w:r>
      <w:r w:rsidR="002E24FE" w:rsidRPr="00D42FE5">
        <w:rPr>
          <w:sz w:val="22"/>
          <w:szCs w:val="22"/>
        </w:rPr>
        <w:t>e</w:t>
      </w:r>
      <w:r w:rsidR="00536CB5" w:rsidRPr="00D42FE5">
        <w:rPr>
          <w:sz w:val="22"/>
          <w:szCs w:val="22"/>
        </w:rPr>
        <w:t xml:space="preserve"> </w:t>
      </w:r>
      <w:r w:rsidR="00CE2722" w:rsidRPr="00D42FE5">
        <w:rPr>
          <w:sz w:val="22"/>
          <w:szCs w:val="22"/>
        </w:rPr>
        <w:t xml:space="preserve">za stravování </w:t>
      </w:r>
      <w:r w:rsidR="00536CB5" w:rsidRPr="00D42FE5">
        <w:rPr>
          <w:sz w:val="22"/>
          <w:szCs w:val="22"/>
        </w:rPr>
        <w:t>d</w:t>
      </w:r>
      <w:r w:rsidR="002E24FE" w:rsidRPr="00D42FE5">
        <w:rPr>
          <w:sz w:val="22"/>
          <w:szCs w:val="22"/>
        </w:rPr>
        <w:t>ítěte</w:t>
      </w:r>
      <w:r w:rsidR="00815FCA" w:rsidRPr="00D42FE5">
        <w:rPr>
          <w:sz w:val="22"/>
          <w:szCs w:val="22"/>
        </w:rPr>
        <w:t>, přičemž výši platby obdrží</w:t>
      </w:r>
      <w:r w:rsidR="00536CB5" w:rsidRPr="00D42FE5">
        <w:rPr>
          <w:sz w:val="22"/>
          <w:szCs w:val="22"/>
        </w:rPr>
        <w:t xml:space="preserve"> </w:t>
      </w:r>
      <w:r w:rsidR="00473060" w:rsidRPr="00D42FE5">
        <w:rPr>
          <w:sz w:val="22"/>
          <w:szCs w:val="22"/>
        </w:rPr>
        <w:t>od dodavatele prostřednictvím odběratele</w:t>
      </w:r>
      <w:r w:rsidR="00C31AE5" w:rsidRPr="00D42FE5">
        <w:rPr>
          <w:sz w:val="22"/>
          <w:szCs w:val="22"/>
        </w:rPr>
        <w:t xml:space="preserve"> (</w:t>
      </w:r>
      <w:r w:rsidR="00815FCA" w:rsidRPr="00D42FE5">
        <w:rPr>
          <w:sz w:val="22"/>
          <w:szCs w:val="22"/>
        </w:rPr>
        <w:t>s</w:t>
      </w:r>
      <w:r w:rsidR="00C31AE5" w:rsidRPr="00D42FE5">
        <w:rPr>
          <w:sz w:val="22"/>
          <w:szCs w:val="22"/>
        </w:rPr>
        <w:t>loženkou</w:t>
      </w:r>
      <w:r w:rsidR="00815FCA" w:rsidRPr="00D42FE5">
        <w:rPr>
          <w:sz w:val="22"/>
          <w:szCs w:val="22"/>
        </w:rPr>
        <w:t>, bankovním převodem</w:t>
      </w:r>
      <w:r w:rsidR="00C31AE5" w:rsidRPr="00D42FE5">
        <w:rPr>
          <w:sz w:val="22"/>
          <w:szCs w:val="22"/>
        </w:rPr>
        <w:t>)</w:t>
      </w:r>
      <w:r w:rsidR="00536CB5" w:rsidRPr="00D42FE5">
        <w:rPr>
          <w:sz w:val="22"/>
          <w:szCs w:val="22"/>
        </w:rPr>
        <w:t>,</w:t>
      </w:r>
      <w:r w:rsidR="00492796" w:rsidRPr="00D42FE5">
        <w:rPr>
          <w:sz w:val="22"/>
          <w:szCs w:val="22"/>
        </w:rPr>
        <w:t xml:space="preserve"> </w:t>
      </w:r>
      <w:r w:rsidR="00492796" w:rsidRPr="001D034C">
        <w:rPr>
          <w:color w:val="000000" w:themeColor="text1"/>
          <w:sz w:val="22"/>
          <w:szCs w:val="22"/>
        </w:rPr>
        <w:t xml:space="preserve">bude rozpis na další období měsíce následujícího a odpočet odhlášené stravy za minulé měsíční období. </w:t>
      </w:r>
      <w:r w:rsidR="00616DA7" w:rsidRPr="00D42FE5">
        <w:rPr>
          <w:sz w:val="22"/>
          <w:szCs w:val="22"/>
        </w:rPr>
        <w:t>Způsob platby</w:t>
      </w:r>
      <w:r w:rsidR="00492796" w:rsidRPr="00D42FE5">
        <w:rPr>
          <w:sz w:val="22"/>
          <w:szCs w:val="22"/>
        </w:rPr>
        <w:t xml:space="preserve"> stravného si domluví </w:t>
      </w:r>
      <w:r w:rsidRPr="00D42FE5">
        <w:rPr>
          <w:sz w:val="22"/>
          <w:szCs w:val="22"/>
        </w:rPr>
        <w:t xml:space="preserve">zákonní zástupci dětí </w:t>
      </w:r>
      <w:r w:rsidR="00536CB5" w:rsidRPr="00D42FE5">
        <w:rPr>
          <w:sz w:val="22"/>
          <w:szCs w:val="22"/>
        </w:rPr>
        <w:t xml:space="preserve">u </w:t>
      </w:r>
      <w:r w:rsidR="00492796" w:rsidRPr="00D42FE5">
        <w:rPr>
          <w:sz w:val="22"/>
          <w:szCs w:val="22"/>
        </w:rPr>
        <w:t>odběratele</w:t>
      </w:r>
      <w:r w:rsidR="00C116A7" w:rsidRPr="00D42FE5">
        <w:rPr>
          <w:sz w:val="22"/>
          <w:szCs w:val="22"/>
        </w:rPr>
        <w:t xml:space="preserve"> (v MŠ)</w:t>
      </w:r>
      <w:r w:rsidR="00CE2722" w:rsidRPr="00D42FE5">
        <w:rPr>
          <w:sz w:val="22"/>
          <w:szCs w:val="22"/>
        </w:rPr>
        <w:t>.</w:t>
      </w:r>
      <w:r w:rsidR="00492796" w:rsidRPr="00D42FE5">
        <w:rPr>
          <w:sz w:val="22"/>
          <w:szCs w:val="22"/>
        </w:rPr>
        <w:t xml:space="preserve"> </w:t>
      </w:r>
    </w:p>
    <w:p w:rsidR="00492796" w:rsidRPr="0024574C" w:rsidRDefault="00492796" w:rsidP="00B6190D">
      <w:pPr>
        <w:pStyle w:val="Bezmezer"/>
        <w:jc w:val="both"/>
        <w:rPr>
          <w:color w:val="000000" w:themeColor="text1"/>
          <w:sz w:val="16"/>
          <w:szCs w:val="16"/>
        </w:rPr>
      </w:pPr>
    </w:p>
    <w:p w:rsidR="00492796" w:rsidRPr="00C31AE5" w:rsidRDefault="00AC3398" w:rsidP="00B6190D">
      <w:pPr>
        <w:pStyle w:val="Bezmezer"/>
        <w:jc w:val="both"/>
        <w:rPr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492796" w:rsidRPr="001D034C">
        <w:rPr>
          <w:color w:val="000000" w:themeColor="text1"/>
          <w:sz w:val="22"/>
          <w:szCs w:val="22"/>
        </w:rPr>
        <w:t xml:space="preserve">. Odběratel je </w:t>
      </w:r>
      <w:r w:rsidR="00492796" w:rsidRPr="00D42FE5">
        <w:rPr>
          <w:sz w:val="22"/>
          <w:szCs w:val="22"/>
        </w:rPr>
        <w:t xml:space="preserve">povinen </w:t>
      </w:r>
      <w:r w:rsidR="00536CB5" w:rsidRPr="00D42FE5">
        <w:rPr>
          <w:sz w:val="22"/>
          <w:szCs w:val="22"/>
        </w:rPr>
        <w:t xml:space="preserve">dodavateli </w:t>
      </w:r>
      <w:r w:rsidR="00492796" w:rsidRPr="00D42FE5">
        <w:rPr>
          <w:sz w:val="22"/>
          <w:szCs w:val="22"/>
        </w:rPr>
        <w:t xml:space="preserve">stravu </w:t>
      </w:r>
      <w:r w:rsidR="006B622D" w:rsidRPr="00D42FE5">
        <w:rPr>
          <w:sz w:val="22"/>
          <w:szCs w:val="22"/>
        </w:rPr>
        <w:t>denně nahlásit (</w:t>
      </w:r>
      <w:r w:rsidR="00863743" w:rsidRPr="00D42FE5">
        <w:rPr>
          <w:sz w:val="22"/>
          <w:szCs w:val="22"/>
        </w:rPr>
        <w:t xml:space="preserve">počet </w:t>
      </w:r>
      <w:r w:rsidR="006B622D" w:rsidRPr="00D42FE5">
        <w:rPr>
          <w:sz w:val="22"/>
          <w:szCs w:val="22"/>
        </w:rPr>
        <w:t>přihlášen</w:t>
      </w:r>
      <w:r w:rsidR="00863743" w:rsidRPr="00D42FE5">
        <w:rPr>
          <w:sz w:val="22"/>
          <w:szCs w:val="22"/>
        </w:rPr>
        <w:t>ých</w:t>
      </w:r>
      <w:r w:rsidR="006B622D" w:rsidRPr="00D42FE5">
        <w:rPr>
          <w:sz w:val="22"/>
          <w:szCs w:val="22"/>
        </w:rPr>
        <w:t xml:space="preserve"> i odhlášen</w:t>
      </w:r>
      <w:r w:rsidR="00863743" w:rsidRPr="00D42FE5">
        <w:rPr>
          <w:sz w:val="22"/>
          <w:szCs w:val="22"/>
        </w:rPr>
        <w:t>ých</w:t>
      </w:r>
      <w:r w:rsidR="007B1CF9" w:rsidRPr="00D42FE5">
        <w:rPr>
          <w:sz w:val="22"/>
          <w:szCs w:val="22"/>
        </w:rPr>
        <w:t xml:space="preserve"> dětí</w:t>
      </w:r>
      <w:r w:rsidR="006B622D" w:rsidRPr="00D42FE5">
        <w:rPr>
          <w:sz w:val="22"/>
          <w:szCs w:val="22"/>
        </w:rPr>
        <w:t>)</w:t>
      </w:r>
      <w:r w:rsidR="00863743" w:rsidRPr="00D42FE5">
        <w:rPr>
          <w:sz w:val="22"/>
          <w:szCs w:val="22"/>
        </w:rPr>
        <w:t>, a to</w:t>
      </w:r>
      <w:r w:rsidR="00492796" w:rsidRPr="00D42FE5">
        <w:rPr>
          <w:sz w:val="22"/>
          <w:szCs w:val="22"/>
        </w:rPr>
        <w:t xml:space="preserve"> </w:t>
      </w:r>
      <w:r w:rsidR="00492796" w:rsidRPr="001D034C">
        <w:rPr>
          <w:color w:val="000000" w:themeColor="text1"/>
          <w:sz w:val="22"/>
          <w:szCs w:val="22"/>
        </w:rPr>
        <w:t>vždy 24 hod. předem</w:t>
      </w:r>
      <w:r w:rsidR="00536CB5">
        <w:rPr>
          <w:color w:val="0070C0"/>
          <w:sz w:val="22"/>
          <w:szCs w:val="22"/>
        </w:rPr>
        <w:t>,</w:t>
      </w:r>
      <w:r w:rsidR="00492796" w:rsidRPr="001D034C">
        <w:rPr>
          <w:color w:val="000000" w:themeColor="text1"/>
          <w:sz w:val="22"/>
          <w:szCs w:val="22"/>
        </w:rPr>
        <w:t xml:space="preserve"> tj. do 11 hod. dne předcházejícího. </w:t>
      </w:r>
      <w:r w:rsidR="00D42FE5">
        <w:rPr>
          <w:color w:val="000000" w:themeColor="text1"/>
          <w:sz w:val="22"/>
          <w:szCs w:val="22"/>
        </w:rPr>
        <w:t>P</w:t>
      </w:r>
      <w:r w:rsidR="00492796" w:rsidRPr="001D034C">
        <w:rPr>
          <w:color w:val="000000" w:themeColor="text1"/>
          <w:sz w:val="22"/>
          <w:szCs w:val="22"/>
        </w:rPr>
        <w:t>řípadné nedoplatky na stravném</w:t>
      </w:r>
      <w:r w:rsidR="006B622D">
        <w:rPr>
          <w:color w:val="000000" w:themeColor="text1"/>
          <w:sz w:val="22"/>
          <w:szCs w:val="22"/>
        </w:rPr>
        <w:t xml:space="preserve"> </w:t>
      </w:r>
      <w:r w:rsidR="006B622D" w:rsidRPr="00D42FE5">
        <w:rPr>
          <w:sz w:val="22"/>
          <w:szCs w:val="22"/>
        </w:rPr>
        <w:t xml:space="preserve">či jakékoliv </w:t>
      </w:r>
      <w:r w:rsidR="00CB5534" w:rsidRPr="00D42FE5">
        <w:rPr>
          <w:sz w:val="22"/>
          <w:szCs w:val="22"/>
        </w:rPr>
        <w:t xml:space="preserve">s tím spojené </w:t>
      </w:r>
      <w:r w:rsidR="006B622D" w:rsidRPr="00D42FE5">
        <w:rPr>
          <w:sz w:val="22"/>
          <w:szCs w:val="22"/>
        </w:rPr>
        <w:t xml:space="preserve">nesrovnalosti </w:t>
      </w:r>
      <w:r w:rsidR="00863743" w:rsidRPr="00D42FE5">
        <w:rPr>
          <w:sz w:val="22"/>
          <w:szCs w:val="22"/>
        </w:rPr>
        <w:t>ne</w:t>
      </w:r>
      <w:r w:rsidR="006B622D" w:rsidRPr="00D42FE5">
        <w:rPr>
          <w:sz w:val="22"/>
          <w:szCs w:val="22"/>
        </w:rPr>
        <w:t xml:space="preserve">zaviněné ze strany </w:t>
      </w:r>
      <w:r w:rsidR="00863743" w:rsidRPr="00D42FE5">
        <w:rPr>
          <w:sz w:val="22"/>
          <w:szCs w:val="22"/>
        </w:rPr>
        <w:t>dodavatele</w:t>
      </w:r>
      <w:r w:rsidR="006B622D" w:rsidRPr="00D42FE5">
        <w:rPr>
          <w:sz w:val="22"/>
          <w:szCs w:val="22"/>
        </w:rPr>
        <w:t>,</w:t>
      </w:r>
      <w:r w:rsidR="00492796" w:rsidRPr="001D034C">
        <w:rPr>
          <w:color w:val="000000" w:themeColor="text1"/>
          <w:sz w:val="22"/>
          <w:szCs w:val="22"/>
        </w:rPr>
        <w:t xml:space="preserve"> budou vymáhány po odběrateli. </w:t>
      </w:r>
    </w:p>
    <w:p w:rsidR="00492796" w:rsidRPr="0024574C" w:rsidRDefault="00492796" w:rsidP="00B6190D">
      <w:pPr>
        <w:pStyle w:val="Bezmezer"/>
        <w:jc w:val="both"/>
        <w:rPr>
          <w:color w:val="000000" w:themeColor="text1"/>
          <w:sz w:val="16"/>
          <w:szCs w:val="16"/>
        </w:rPr>
      </w:pPr>
    </w:p>
    <w:p w:rsidR="00492796" w:rsidRPr="00D42FE5" w:rsidRDefault="00AC3398" w:rsidP="00B6190D">
      <w:pPr>
        <w:pStyle w:val="Bezmezer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492796" w:rsidRPr="001D034C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Školní</w:t>
      </w:r>
      <w:r w:rsidR="00492796" w:rsidRPr="001D034C">
        <w:rPr>
          <w:color w:val="000000" w:themeColor="text1"/>
          <w:sz w:val="22"/>
          <w:szCs w:val="22"/>
        </w:rPr>
        <w:t xml:space="preserve"> stravování nemůže být poskytováno </w:t>
      </w:r>
      <w:r>
        <w:rPr>
          <w:color w:val="000000" w:themeColor="text1"/>
          <w:sz w:val="22"/>
          <w:szCs w:val="22"/>
        </w:rPr>
        <w:t>dětem v době jejich nepřítomnosti</w:t>
      </w:r>
      <w:r w:rsidR="00492796" w:rsidRPr="001D034C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Dle </w:t>
      </w:r>
      <w:r w:rsidR="00015422" w:rsidRPr="00D42FE5">
        <w:rPr>
          <w:sz w:val="22"/>
          <w:szCs w:val="22"/>
        </w:rPr>
        <w:t>§</w:t>
      </w:r>
      <w:r w:rsidR="006F30FC" w:rsidRPr="00D42FE5">
        <w:rPr>
          <w:sz w:val="22"/>
          <w:szCs w:val="22"/>
        </w:rPr>
        <w:t>4</w:t>
      </w:r>
      <w:r w:rsidR="00015422" w:rsidRPr="00D42FE5">
        <w:rPr>
          <w:sz w:val="22"/>
          <w:szCs w:val="22"/>
        </w:rPr>
        <w:t>,</w:t>
      </w:r>
      <w:r w:rsidRPr="00D42FE5">
        <w:rPr>
          <w:sz w:val="22"/>
          <w:szCs w:val="22"/>
        </w:rPr>
        <w:t xml:space="preserve"> </w:t>
      </w:r>
      <w:r w:rsidR="00937FB4">
        <w:rPr>
          <w:color w:val="000000" w:themeColor="text1"/>
          <w:sz w:val="22"/>
          <w:szCs w:val="22"/>
        </w:rPr>
        <w:t xml:space="preserve">odstavce 9 </w:t>
      </w:r>
      <w:r w:rsidRPr="00D42FE5">
        <w:rPr>
          <w:sz w:val="22"/>
          <w:szCs w:val="22"/>
        </w:rPr>
        <w:t xml:space="preserve">vyhlášky </w:t>
      </w:r>
      <w:r w:rsidR="00015422" w:rsidRPr="00D42FE5">
        <w:rPr>
          <w:sz w:val="22"/>
          <w:szCs w:val="22"/>
        </w:rPr>
        <w:t xml:space="preserve">č. </w:t>
      </w:r>
      <w:r w:rsidR="00937FB4">
        <w:rPr>
          <w:color w:val="000000" w:themeColor="text1"/>
          <w:sz w:val="22"/>
          <w:szCs w:val="22"/>
        </w:rPr>
        <w:t>107/2005 Sb.</w:t>
      </w:r>
      <w:r w:rsidR="00015422">
        <w:rPr>
          <w:color w:val="0070C0"/>
          <w:sz w:val="22"/>
          <w:szCs w:val="22"/>
        </w:rPr>
        <w:t>,</w:t>
      </w:r>
      <w:r w:rsidR="00937FB4">
        <w:rPr>
          <w:color w:val="000000" w:themeColor="text1"/>
          <w:sz w:val="22"/>
          <w:szCs w:val="22"/>
        </w:rPr>
        <w:t xml:space="preserve"> o školním stravování </w:t>
      </w:r>
      <w:r w:rsidR="00015422" w:rsidRPr="00D42FE5">
        <w:rPr>
          <w:sz w:val="22"/>
          <w:szCs w:val="22"/>
        </w:rPr>
        <w:t xml:space="preserve">v platném znění, </w:t>
      </w:r>
      <w:r w:rsidR="00937FB4">
        <w:rPr>
          <w:color w:val="000000" w:themeColor="text1"/>
          <w:sz w:val="22"/>
          <w:szCs w:val="22"/>
        </w:rPr>
        <w:t>se p</w:t>
      </w:r>
      <w:r>
        <w:t xml:space="preserve">rvní den neplánované nepřítomnosti strávníka ve škole nebo školském zařízení </w:t>
      </w:r>
      <w:r w:rsidRPr="00015422">
        <w:rPr>
          <w:strike/>
        </w:rPr>
        <w:t>se</w:t>
      </w:r>
      <w:r w:rsidR="00937FB4">
        <w:t xml:space="preserve"> </w:t>
      </w:r>
      <w:r>
        <w:t>pro účely této vyhlášky považuje za pobyt ve škole nebo školském zařízení.</w:t>
      </w:r>
      <w:r w:rsidR="00937FB4">
        <w:t xml:space="preserve"> Zákonný zástupce je </w:t>
      </w:r>
      <w:r w:rsidR="00683FB3" w:rsidRPr="00D42FE5">
        <w:t xml:space="preserve">tedy </w:t>
      </w:r>
      <w:r w:rsidR="00937FB4" w:rsidRPr="00D42FE5">
        <w:t>povinen</w:t>
      </w:r>
      <w:r w:rsidR="00CC6FE7" w:rsidRPr="00D42FE5">
        <w:t xml:space="preserve"> odhlásit stravu na následující období nepřítomnosti dítěte, j</w:t>
      </w:r>
      <w:r w:rsidR="00937FB4" w:rsidRPr="00D42FE5">
        <w:t>inak mu může být účtován</w:t>
      </w:r>
      <w:r w:rsidR="00683FB3" w:rsidRPr="00D42FE5">
        <w:t>a</w:t>
      </w:r>
      <w:r w:rsidR="00937FB4" w:rsidRPr="00D42FE5">
        <w:t xml:space="preserve"> k ceně potravin i cen</w:t>
      </w:r>
      <w:r w:rsidR="006F30FC" w:rsidRPr="00D42FE5">
        <w:t>a</w:t>
      </w:r>
      <w:r w:rsidR="00937FB4" w:rsidRPr="00D42FE5">
        <w:t xml:space="preserve"> za režijní náklady</w:t>
      </w:r>
      <w:r w:rsidR="006F30FC" w:rsidRPr="00D42FE5">
        <w:t>,</w:t>
      </w:r>
      <w:r w:rsidR="00937FB4" w:rsidRPr="00D42FE5">
        <w:t xml:space="preserve"> tj. 2</w:t>
      </w:r>
      <w:r w:rsidR="00D42FE5">
        <w:t>3</w:t>
      </w:r>
      <w:r w:rsidR="00937FB4" w:rsidRPr="00D42FE5">
        <w:t>,- Kč, o kterou se navýší cena výdajů za potraviny dle věkové kategorie.</w:t>
      </w:r>
      <w:r w:rsidR="00751477" w:rsidRPr="00D42FE5">
        <w:t xml:space="preserve"> Odběratel se touto smlouvou zavazuje k tomu, že svým vnitřním předpisem upraví postup při odhlašování dítěte při jeho nepřítomnosti.</w:t>
      </w:r>
    </w:p>
    <w:p w:rsidR="00492796" w:rsidRPr="0024574C" w:rsidRDefault="00492796" w:rsidP="00B6190D">
      <w:pPr>
        <w:pStyle w:val="Bezmezer"/>
        <w:jc w:val="both"/>
        <w:rPr>
          <w:color w:val="000000" w:themeColor="text1"/>
          <w:sz w:val="16"/>
          <w:szCs w:val="16"/>
        </w:rPr>
      </w:pPr>
    </w:p>
    <w:p w:rsidR="00492796" w:rsidRPr="001D034C" w:rsidRDefault="00AC3398" w:rsidP="00B6190D">
      <w:pPr>
        <w:pStyle w:val="Bezmezer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492796" w:rsidRPr="001D034C">
        <w:rPr>
          <w:color w:val="000000" w:themeColor="text1"/>
          <w:sz w:val="22"/>
          <w:szCs w:val="22"/>
        </w:rPr>
        <w:t>. Dodavatel si vyhrazuje právo provádět změny ve výši cen stravného s ohledem na změny cen potravin a dalších nákladů souvisejících. O takové změně ceny dá dodavatel odběrateli vědět předem alespoň s měsíčním předstihem.</w:t>
      </w:r>
    </w:p>
    <w:p w:rsidR="00492796" w:rsidRPr="001D034C" w:rsidRDefault="00492796" w:rsidP="008F6E9B">
      <w:pPr>
        <w:jc w:val="both"/>
        <w:rPr>
          <w:color w:val="000000" w:themeColor="text1"/>
          <w:sz w:val="20"/>
          <w:szCs w:val="20"/>
        </w:rPr>
      </w:pPr>
    </w:p>
    <w:p w:rsidR="00492796" w:rsidRPr="001D034C" w:rsidRDefault="00492796" w:rsidP="008F6E9B">
      <w:pPr>
        <w:jc w:val="center"/>
        <w:rPr>
          <w:b/>
          <w:color w:val="000000" w:themeColor="text1"/>
        </w:rPr>
      </w:pPr>
      <w:r w:rsidRPr="001D034C">
        <w:rPr>
          <w:b/>
          <w:color w:val="000000" w:themeColor="text1"/>
        </w:rPr>
        <w:t>IV.</w:t>
      </w:r>
    </w:p>
    <w:p w:rsidR="00492796" w:rsidRPr="001D034C" w:rsidRDefault="00492796" w:rsidP="008F6E9B">
      <w:pPr>
        <w:jc w:val="center"/>
        <w:rPr>
          <w:b/>
          <w:color w:val="000000" w:themeColor="text1"/>
        </w:rPr>
      </w:pPr>
      <w:r w:rsidRPr="001D034C">
        <w:rPr>
          <w:b/>
          <w:color w:val="000000" w:themeColor="text1"/>
        </w:rPr>
        <w:t>Jiná ujednání</w:t>
      </w:r>
    </w:p>
    <w:p w:rsidR="00492796" w:rsidRPr="001D034C" w:rsidRDefault="00492796" w:rsidP="008F6E9B">
      <w:pPr>
        <w:jc w:val="both"/>
        <w:rPr>
          <w:color w:val="000000" w:themeColor="text1"/>
          <w:sz w:val="20"/>
          <w:szCs w:val="20"/>
        </w:rPr>
      </w:pPr>
    </w:p>
    <w:p w:rsidR="00492796" w:rsidRDefault="00492796" w:rsidP="008F6E9B">
      <w:pPr>
        <w:jc w:val="both"/>
        <w:rPr>
          <w:sz w:val="22"/>
          <w:szCs w:val="22"/>
        </w:rPr>
      </w:pPr>
      <w:r w:rsidRPr="001D034C">
        <w:rPr>
          <w:color w:val="000000" w:themeColor="text1"/>
          <w:sz w:val="22"/>
          <w:szCs w:val="22"/>
        </w:rPr>
        <w:t>1. Smlouva se vyhotovuje ve dvou stejnopisech</w:t>
      </w:r>
      <w:r w:rsidRPr="00D42FE5">
        <w:rPr>
          <w:sz w:val="22"/>
          <w:szCs w:val="22"/>
        </w:rPr>
        <w:t>,</w:t>
      </w:r>
      <w:r w:rsidR="006F30FC" w:rsidRPr="00D42FE5">
        <w:rPr>
          <w:sz w:val="22"/>
          <w:szCs w:val="22"/>
        </w:rPr>
        <w:t xml:space="preserve"> které mají platnost originálu,</w:t>
      </w:r>
      <w:r w:rsidRPr="00D42FE5">
        <w:rPr>
          <w:sz w:val="22"/>
          <w:szCs w:val="22"/>
        </w:rPr>
        <w:t xml:space="preserve"> každá strana obdrží jedno vyhotovení.</w:t>
      </w:r>
    </w:p>
    <w:p w:rsidR="002E10CF" w:rsidRPr="00D42FE5" w:rsidRDefault="002E10CF" w:rsidP="008F6E9B">
      <w:pPr>
        <w:jc w:val="both"/>
        <w:rPr>
          <w:sz w:val="22"/>
          <w:szCs w:val="22"/>
        </w:rPr>
      </w:pPr>
    </w:p>
    <w:p w:rsidR="00492796" w:rsidRPr="001D034C" w:rsidRDefault="00492796" w:rsidP="008F6E9B">
      <w:pPr>
        <w:jc w:val="both"/>
        <w:rPr>
          <w:color w:val="000000" w:themeColor="text1"/>
          <w:sz w:val="22"/>
          <w:szCs w:val="22"/>
        </w:rPr>
      </w:pPr>
      <w:r w:rsidRPr="001D034C">
        <w:rPr>
          <w:color w:val="000000" w:themeColor="text1"/>
          <w:sz w:val="22"/>
          <w:szCs w:val="22"/>
        </w:rPr>
        <w:t>2. Veškeré změny a další ujednání se po dohodě obou stran vyhotovují písemně formou dodatku k této smlouvě.</w:t>
      </w:r>
    </w:p>
    <w:p w:rsidR="00492796" w:rsidRPr="001D034C" w:rsidRDefault="00492796" w:rsidP="008F6E9B">
      <w:pPr>
        <w:jc w:val="both"/>
        <w:rPr>
          <w:color w:val="000000" w:themeColor="text1"/>
          <w:sz w:val="20"/>
          <w:szCs w:val="20"/>
        </w:rPr>
      </w:pPr>
    </w:p>
    <w:p w:rsidR="00492796" w:rsidRPr="001D034C" w:rsidRDefault="002E10CF" w:rsidP="008F6E9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 Brně </w:t>
      </w:r>
    </w:p>
    <w:p w:rsidR="00492796" w:rsidRPr="001D034C" w:rsidRDefault="00492796" w:rsidP="008F6E9B">
      <w:pPr>
        <w:jc w:val="both"/>
        <w:rPr>
          <w:color w:val="000000" w:themeColor="text1"/>
          <w:sz w:val="32"/>
          <w:szCs w:val="32"/>
        </w:rPr>
      </w:pPr>
    </w:p>
    <w:p w:rsidR="00492796" w:rsidRPr="001D034C" w:rsidRDefault="00492796" w:rsidP="008F6E9B">
      <w:pPr>
        <w:jc w:val="both"/>
        <w:rPr>
          <w:color w:val="000000" w:themeColor="text1"/>
          <w:sz w:val="22"/>
          <w:szCs w:val="22"/>
        </w:rPr>
      </w:pPr>
      <w:r w:rsidRPr="001D034C">
        <w:rPr>
          <w:color w:val="000000" w:themeColor="text1"/>
          <w:sz w:val="22"/>
          <w:szCs w:val="22"/>
        </w:rPr>
        <w:t xml:space="preserve">            ----------------------------------------                         ---------------------------------------</w:t>
      </w:r>
    </w:p>
    <w:p w:rsidR="00492796" w:rsidRPr="001D034C" w:rsidRDefault="00492796" w:rsidP="00615E9F">
      <w:pPr>
        <w:jc w:val="both"/>
        <w:rPr>
          <w:color w:val="000000" w:themeColor="text1"/>
        </w:rPr>
      </w:pPr>
      <w:r w:rsidRPr="001D034C">
        <w:rPr>
          <w:color w:val="000000" w:themeColor="text1"/>
          <w:sz w:val="22"/>
          <w:szCs w:val="22"/>
        </w:rPr>
        <w:t xml:space="preserve">                </w:t>
      </w:r>
      <w:bookmarkStart w:id="0" w:name="_GoBack"/>
      <w:bookmarkEnd w:id="0"/>
    </w:p>
    <w:sectPr w:rsidR="00492796" w:rsidRPr="001D034C" w:rsidSect="00237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9A5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E463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B07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E08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2F9E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9B"/>
    <w:rsid w:val="00015422"/>
    <w:rsid w:val="00026310"/>
    <w:rsid w:val="0003141C"/>
    <w:rsid w:val="000444DA"/>
    <w:rsid w:val="000469BE"/>
    <w:rsid w:val="000943F5"/>
    <w:rsid w:val="000B58F7"/>
    <w:rsid w:val="000C60F1"/>
    <w:rsid w:val="000D7786"/>
    <w:rsid w:val="000E1925"/>
    <w:rsid w:val="000F3AEE"/>
    <w:rsid w:val="001048BB"/>
    <w:rsid w:val="001250D3"/>
    <w:rsid w:val="00152510"/>
    <w:rsid w:val="001528C1"/>
    <w:rsid w:val="00163C63"/>
    <w:rsid w:val="001C4D36"/>
    <w:rsid w:val="001D034C"/>
    <w:rsid w:val="002129CC"/>
    <w:rsid w:val="00216AF1"/>
    <w:rsid w:val="002331FA"/>
    <w:rsid w:val="002376E5"/>
    <w:rsid w:val="0024574C"/>
    <w:rsid w:val="00277D73"/>
    <w:rsid w:val="00294698"/>
    <w:rsid w:val="002E10CF"/>
    <w:rsid w:val="002E24FE"/>
    <w:rsid w:val="002E5994"/>
    <w:rsid w:val="00331782"/>
    <w:rsid w:val="00345442"/>
    <w:rsid w:val="003666DF"/>
    <w:rsid w:val="00376CEB"/>
    <w:rsid w:val="0038331A"/>
    <w:rsid w:val="00386128"/>
    <w:rsid w:val="003A3EF7"/>
    <w:rsid w:val="003B1189"/>
    <w:rsid w:val="003C21E4"/>
    <w:rsid w:val="003C6500"/>
    <w:rsid w:val="003D18EA"/>
    <w:rsid w:val="003E256E"/>
    <w:rsid w:val="003E7F2C"/>
    <w:rsid w:val="00420083"/>
    <w:rsid w:val="004430F9"/>
    <w:rsid w:val="00451D35"/>
    <w:rsid w:val="00460E2F"/>
    <w:rsid w:val="00463FCF"/>
    <w:rsid w:val="00470FCF"/>
    <w:rsid w:val="00471315"/>
    <w:rsid w:val="00473060"/>
    <w:rsid w:val="0047332F"/>
    <w:rsid w:val="00482A3C"/>
    <w:rsid w:val="00492796"/>
    <w:rsid w:val="004E7CF3"/>
    <w:rsid w:val="005057A8"/>
    <w:rsid w:val="0052300D"/>
    <w:rsid w:val="00536CB5"/>
    <w:rsid w:val="00552228"/>
    <w:rsid w:val="00565EBD"/>
    <w:rsid w:val="005B7A79"/>
    <w:rsid w:val="005C269C"/>
    <w:rsid w:val="005C62E2"/>
    <w:rsid w:val="005C7BB4"/>
    <w:rsid w:val="005F421A"/>
    <w:rsid w:val="00612F6F"/>
    <w:rsid w:val="00615E9F"/>
    <w:rsid w:val="00616DA7"/>
    <w:rsid w:val="00634D22"/>
    <w:rsid w:val="00676147"/>
    <w:rsid w:val="00680764"/>
    <w:rsid w:val="00683F38"/>
    <w:rsid w:val="00683FB3"/>
    <w:rsid w:val="006B11F3"/>
    <w:rsid w:val="006B33EF"/>
    <w:rsid w:val="006B622D"/>
    <w:rsid w:val="006C35EE"/>
    <w:rsid w:val="006C6614"/>
    <w:rsid w:val="006D08DD"/>
    <w:rsid w:val="006E10A9"/>
    <w:rsid w:val="006F0160"/>
    <w:rsid w:val="006F30FC"/>
    <w:rsid w:val="006F78E3"/>
    <w:rsid w:val="00705A7D"/>
    <w:rsid w:val="007074DC"/>
    <w:rsid w:val="0070758E"/>
    <w:rsid w:val="007240A2"/>
    <w:rsid w:val="00731D32"/>
    <w:rsid w:val="00743EF8"/>
    <w:rsid w:val="00751477"/>
    <w:rsid w:val="00780A2B"/>
    <w:rsid w:val="0078304C"/>
    <w:rsid w:val="0079185C"/>
    <w:rsid w:val="00797275"/>
    <w:rsid w:val="007A1ABB"/>
    <w:rsid w:val="007A1BF8"/>
    <w:rsid w:val="007B1CF9"/>
    <w:rsid w:val="007B75B6"/>
    <w:rsid w:val="007D108A"/>
    <w:rsid w:val="007F098C"/>
    <w:rsid w:val="00815FCA"/>
    <w:rsid w:val="00863743"/>
    <w:rsid w:val="008B6218"/>
    <w:rsid w:val="008E530C"/>
    <w:rsid w:val="008F6E9B"/>
    <w:rsid w:val="00937FB4"/>
    <w:rsid w:val="00944686"/>
    <w:rsid w:val="00955FC2"/>
    <w:rsid w:val="00980CD7"/>
    <w:rsid w:val="009C2B54"/>
    <w:rsid w:val="009D3D53"/>
    <w:rsid w:val="009D5A0C"/>
    <w:rsid w:val="00A12364"/>
    <w:rsid w:val="00A143FB"/>
    <w:rsid w:val="00A44B85"/>
    <w:rsid w:val="00A505E7"/>
    <w:rsid w:val="00A633D4"/>
    <w:rsid w:val="00A65358"/>
    <w:rsid w:val="00A94781"/>
    <w:rsid w:val="00AA3930"/>
    <w:rsid w:val="00AB0809"/>
    <w:rsid w:val="00AB56EC"/>
    <w:rsid w:val="00AC3398"/>
    <w:rsid w:val="00AC35A6"/>
    <w:rsid w:val="00B04DA3"/>
    <w:rsid w:val="00B0537A"/>
    <w:rsid w:val="00B14288"/>
    <w:rsid w:val="00B1556D"/>
    <w:rsid w:val="00B2094F"/>
    <w:rsid w:val="00B3476D"/>
    <w:rsid w:val="00B36DFA"/>
    <w:rsid w:val="00B56AF2"/>
    <w:rsid w:val="00B6190D"/>
    <w:rsid w:val="00B6272B"/>
    <w:rsid w:val="00B65EA1"/>
    <w:rsid w:val="00B7417D"/>
    <w:rsid w:val="00B82730"/>
    <w:rsid w:val="00B8623A"/>
    <w:rsid w:val="00BD43A0"/>
    <w:rsid w:val="00BD5C1C"/>
    <w:rsid w:val="00C116A7"/>
    <w:rsid w:val="00C24F0C"/>
    <w:rsid w:val="00C31AE5"/>
    <w:rsid w:val="00C325D0"/>
    <w:rsid w:val="00C43D19"/>
    <w:rsid w:val="00C812CB"/>
    <w:rsid w:val="00CB0740"/>
    <w:rsid w:val="00CB5534"/>
    <w:rsid w:val="00CB72D3"/>
    <w:rsid w:val="00CC6FE7"/>
    <w:rsid w:val="00CE2722"/>
    <w:rsid w:val="00CE3211"/>
    <w:rsid w:val="00CE3942"/>
    <w:rsid w:val="00D02556"/>
    <w:rsid w:val="00D110E1"/>
    <w:rsid w:val="00D337BB"/>
    <w:rsid w:val="00D33DC8"/>
    <w:rsid w:val="00D369C8"/>
    <w:rsid w:val="00D41C17"/>
    <w:rsid w:val="00D41D12"/>
    <w:rsid w:val="00D42FE5"/>
    <w:rsid w:val="00D641F5"/>
    <w:rsid w:val="00D71EEA"/>
    <w:rsid w:val="00D75DF6"/>
    <w:rsid w:val="00D86008"/>
    <w:rsid w:val="00D9337E"/>
    <w:rsid w:val="00DC29AA"/>
    <w:rsid w:val="00DD0A7B"/>
    <w:rsid w:val="00E27B86"/>
    <w:rsid w:val="00E44764"/>
    <w:rsid w:val="00E535AF"/>
    <w:rsid w:val="00E700F0"/>
    <w:rsid w:val="00E73661"/>
    <w:rsid w:val="00E76770"/>
    <w:rsid w:val="00E77F4B"/>
    <w:rsid w:val="00E84789"/>
    <w:rsid w:val="00E900B5"/>
    <w:rsid w:val="00EB1C46"/>
    <w:rsid w:val="00EE06AE"/>
    <w:rsid w:val="00EF1567"/>
    <w:rsid w:val="00EF2C96"/>
    <w:rsid w:val="00F12077"/>
    <w:rsid w:val="00F1492B"/>
    <w:rsid w:val="00F25D7E"/>
    <w:rsid w:val="00F52753"/>
    <w:rsid w:val="00FA12B5"/>
    <w:rsid w:val="00FB2268"/>
    <w:rsid w:val="00FB7020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A7FC5"/>
  <w14:defaultImageDpi w14:val="0"/>
  <w15:docId w15:val="{BD0B3146-157D-4DD0-982E-54823E1B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E9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8F6E9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902B-387C-4701-9681-519F3C77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AJIŠTĚNÍ ZÁVODNÍHO  STRAVOVÁNÍ</vt:lpstr>
    </vt:vector>
  </TitlesOfParts>
  <Company>Hewlett-Packard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AJIŠTĚNÍ ZÁVODNÍHO  STRAVOVÁNÍ</dc:title>
  <dc:creator>Spravce</dc:creator>
  <cp:lastModifiedBy>Edita Keprtová</cp:lastModifiedBy>
  <cp:revision>6</cp:revision>
  <cp:lastPrinted>2015-08-25T12:55:00Z</cp:lastPrinted>
  <dcterms:created xsi:type="dcterms:W3CDTF">2018-09-12T16:36:00Z</dcterms:created>
  <dcterms:modified xsi:type="dcterms:W3CDTF">2018-09-12T16:40:00Z</dcterms:modified>
</cp:coreProperties>
</file>